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58EB" w14:textId="77777777" w:rsidR="008A6D42" w:rsidRPr="00827B5B" w:rsidRDefault="008A6D42" w:rsidP="00DA3114">
      <w:pPr>
        <w:pStyle w:val="Nagwek"/>
        <w:jc w:val="center"/>
        <w:rPr>
          <w:rStyle w:val="SEVENET-TYTUL13Znak"/>
          <w:rFonts w:cs="Arial"/>
          <w:color w:val="000000" w:themeColor="text1"/>
          <w:sz w:val="20"/>
          <w:szCs w:val="20"/>
        </w:rPr>
      </w:pPr>
    </w:p>
    <w:p w14:paraId="04265DF1" w14:textId="77777777" w:rsidR="008A6D42" w:rsidRPr="00827B5B" w:rsidRDefault="008A6D42" w:rsidP="00DA3114">
      <w:pPr>
        <w:pStyle w:val="Nagwek"/>
        <w:jc w:val="center"/>
        <w:rPr>
          <w:rStyle w:val="SEVENET-TYTUL13Znak"/>
          <w:rFonts w:cs="Arial"/>
          <w:color w:val="000000" w:themeColor="text1"/>
          <w:sz w:val="20"/>
          <w:szCs w:val="20"/>
        </w:rPr>
      </w:pPr>
    </w:p>
    <w:p w14:paraId="03A22C41" w14:textId="54240025" w:rsidR="00DA3114" w:rsidRPr="00827B5B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27B5B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827B5B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827B5B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827B5B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827B5B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827B5B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5E4C7240" w14:textId="77777777" w:rsidR="00EF51AB" w:rsidRPr="00827B5B" w:rsidRDefault="00EF51AB" w:rsidP="00EF51AB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7B5B">
              <w:rPr>
                <w:rFonts w:ascii="Arial" w:hAnsi="Arial" w:cs="Arial"/>
                <w:sz w:val="20"/>
                <w:szCs w:val="20"/>
                <w:u w:val="single"/>
              </w:rPr>
              <w:t>Nazwa i adres Zamawiającego</w:t>
            </w:r>
          </w:p>
          <w:p w14:paraId="409CBF40" w14:textId="4C7B221F" w:rsidR="004D4C6C" w:rsidRPr="00827B5B" w:rsidRDefault="00EF51AB" w:rsidP="00EF51AB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7B5B">
              <w:rPr>
                <w:rFonts w:ascii="Arial" w:hAnsi="Arial" w:cs="Arial"/>
                <w:sz w:val="20"/>
                <w:szCs w:val="20"/>
              </w:rPr>
              <w:t xml:space="preserve">Krajowe Centrum Hodowli Zwierząt </w:t>
            </w:r>
          </w:p>
          <w:p w14:paraId="22352888" w14:textId="190A4949" w:rsidR="00EF51AB" w:rsidRPr="00827B5B" w:rsidRDefault="00EF51AB" w:rsidP="00EF51AB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7B5B">
              <w:rPr>
                <w:rFonts w:ascii="Arial" w:hAnsi="Arial" w:cs="Arial"/>
                <w:sz w:val="20"/>
                <w:szCs w:val="20"/>
              </w:rPr>
              <w:t>Ul. Sokołowska 3</w:t>
            </w:r>
          </w:p>
          <w:p w14:paraId="52ECCBB9" w14:textId="234B958A" w:rsidR="00EF51AB" w:rsidRPr="00827B5B" w:rsidRDefault="00EF51AB" w:rsidP="00EF51AB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7B5B">
              <w:rPr>
                <w:rFonts w:ascii="Arial" w:hAnsi="Arial" w:cs="Arial"/>
                <w:sz w:val="20"/>
                <w:szCs w:val="20"/>
              </w:rPr>
              <w:t>01-142 Warszawa</w:t>
            </w:r>
          </w:p>
          <w:p w14:paraId="73B825DA" w14:textId="03222E12" w:rsidR="00EF51AB" w:rsidRPr="00827B5B" w:rsidRDefault="00EF51AB" w:rsidP="00EF51AB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7B5B">
              <w:rPr>
                <w:rFonts w:ascii="Arial" w:hAnsi="Arial" w:cs="Arial"/>
                <w:sz w:val="20"/>
                <w:szCs w:val="20"/>
                <w:u w:val="single"/>
              </w:rPr>
              <w:t xml:space="preserve">Nazwa i adres </w:t>
            </w:r>
            <w:r w:rsidR="00E01B22" w:rsidRPr="00827B5B">
              <w:rPr>
                <w:rFonts w:ascii="Arial" w:hAnsi="Arial" w:cs="Arial"/>
                <w:sz w:val="20"/>
                <w:szCs w:val="20"/>
                <w:u w:val="single"/>
              </w:rPr>
              <w:t>realizowanej usługi</w:t>
            </w:r>
          </w:p>
          <w:p w14:paraId="2DA8D5BB" w14:textId="35231A42" w:rsidR="00EF51AB" w:rsidRPr="00827B5B" w:rsidRDefault="00EF51AB" w:rsidP="00EF51AB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827B5B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5A13C2B3" w:rsidR="004D4C6C" w:rsidRPr="00827B5B" w:rsidRDefault="004D4C6C" w:rsidP="00EF51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827B5B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5EB08F8E" w:rsidR="004D4C6C" w:rsidRPr="00827B5B" w:rsidRDefault="004D4C6C" w:rsidP="00EF51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827B5B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2C4043B3" w:rsidR="004D4C6C" w:rsidRPr="00827B5B" w:rsidRDefault="004D4C6C" w:rsidP="00EF51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827B5B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827B5B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827B5B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827B5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827B5B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827B5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827B5B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827B5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827B5B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827B5B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827B5B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Pr="00827B5B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827B5B">
        <w:rPr>
          <w:rFonts w:ascii="Arial" w:hAnsi="Arial" w:cs="Arial"/>
          <w:b/>
          <w:sz w:val="20"/>
          <w:szCs w:val="20"/>
        </w:rPr>
        <w:t>Do</w:t>
      </w:r>
      <w:r w:rsidR="00A733DF" w:rsidRPr="00827B5B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827B5B">
        <w:rPr>
          <w:rFonts w:ascii="Arial" w:hAnsi="Arial" w:cs="Arial"/>
          <w:b/>
          <w:sz w:val="20"/>
          <w:szCs w:val="20"/>
        </w:rPr>
        <w:t xml:space="preserve">nr </w:t>
      </w:r>
      <w:r w:rsidR="00574817" w:rsidRPr="00827B5B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827B5B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827B5B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17851EB" w14:textId="45F488FB" w:rsidR="006C360F" w:rsidRPr="00827B5B" w:rsidRDefault="004D4C6C" w:rsidP="003171D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827B5B">
        <w:rPr>
          <w:rFonts w:ascii="Arial" w:hAnsi="Arial" w:cs="Arial"/>
          <w:b/>
          <w:sz w:val="20"/>
          <w:szCs w:val="20"/>
        </w:rPr>
        <w:t xml:space="preserve">Przedmiot umowy: </w:t>
      </w:r>
      <w:r w:rsidR="00210C7A" w:rsidRPr="00827B5B">
        <w:rPr>
          <w:rFonts w:ascii="Arial" w:hAnsi="Arial" w:cs="Arial"/>
          <w:b/>
          <w:sz w:val="20"/>
          <w:szCs w:val="20"/>
        </w:rPr>
        <w:t>Wykonanie prac projektowych dla zadania dotyczącego modernizacji instalacji wentylacji</w:t>
      </w:r>
    </w:p>
    <w:p w14:paraId="5F30BD35" w14:textId="77777777" w:rsidR="004D4C6C" w:rsidRPr="00827B5B" w:rsidRDefault="004D4C6C" w:rsidP="003171D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2D2BD6CC" w:rsidR="00A04A82" w:rsidRPr="00827B5B" w:rsidRDefault="004D4C6C" w:rsidP="003171D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B5B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 w:rsidRPr="00827B5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3E22D5" w14:textId="77777777" w:rsidR="00784358" w:rsidRPr="00827B5B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827B5B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827B5B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827B5B">
        <w:rPr>
          <w:rFonts w:ascii="Arial" w:hAnsi="Arial" w:cs="Arial"/>
          <w:sz w:val="20"/>
          <w:szCs w:val="20"/>
        </w:rPr>
        <w:t>Uwagi:…</w:t>
      </w:r>
      <w:proofErr w:type="gramEnd"/>
      <w:r w:rsidRPr="00827B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827B5B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827B5B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827B5B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827B5B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827B5B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827B5B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827B5B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827B5B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827B5B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827B5B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827B5B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827B5B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827B5B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827B5B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827B5B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827B5B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827B5B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827B5B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827B5B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827B5B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827B5B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827B5B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827B5B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827B5B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827B5B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827B5B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C699" w14:textId="77777777" w:rsidR="005A52D1" w:rsidRDefault="005A52D1">
      <w:r>
        <w:separator/>
      </w:r>
    </w:p>
  </w:endnote>
  <w:endnote w:type="continuationSeparator" w:id="0">
    <w:p w14:paraId="043B85D9" w14:textId="77777777" w:rsidR="005A52D1" w:rsidRDefault="005A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62D6" w14:textId="77777777" w:rsidR="005A52D1" w:rsidRDefault="005A52D1">
      <w:r>
        <w:separator/>
      </w:r>
    </w:p>
  </w:footnote>
  <w:footnote w:type="continuationSeparator" w:id="0">
    <w:p w14:paraId="0C2D6442" w14:textId="77777777" w:rsidR="005A52D1" w:rsidRDefault="005A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529B" w14:textId="45B8BD68" w:rsidR="008A6D42" w:rsidRPr="00DE45AD" w:rsidRDefault="008A6D42" w:rsidP="008A6D42">
    <w:pPr>
      <w:pStyle w:val="Nagwek"/>
      <w:rPr>
        <w:rFonts w:ascii="Arial" w:hAnsi="Arial" w:cs="Arial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DE45AD">
      <w:rPr>
        <w:rFonts w:ascii="Arial" w:hAnsi="Arial" w:cs="Arial"/>
        <w:sz w:val="20"/>
        <w:szCs w:val="20"/>
      </w:rPr>
      <w:t xml:space="preserve">Nr sprawy: </w:t>
    </w:r>
    <w:r w:rsidR="00EF51AB" w:rsidRPr="00DE45AD">
      <w:rPr>
        <w:rFonts w:ascii="Arial" w:hAnsi="Arial" w:cs="Arial"/>
        <w:sz w:val="20"/>
        <w:szCs w:val="20"/>
      </w:rPr>
      <w:t>ZP</w:t>
    </w:r>
    <w:r w:rsidRPr="00DE45AD">
      <w:rPr>
        <w:rFonts w:ascii="Arial" w:hAnsi="Arial" w:cs="Arial"/>
        <w:sz w:val="20"/>
        <w:szCs w:val="20"/>
      </w:rPr>
      <w:t>.</w:t>
    </w:r>
    <w:r w:rsidR="00EF51AB" w:rsidRPr="00DE45AD">
      <w:rPr>
        <w:rFonts w:ascii="Arial" w:hAnsi="Arial" w:cs="Arial"/>
        <w:sz w:val="20"/>
        <w:szCs w:val="20"/>
      </w:rPr>
      <w:t>262</w:t>
    </w:r>
    <w:r w:rsidRPr="00DE45AD">
      <w:rPr>
        <w:rFonts w:ascii="Arial" w:hAnsi="Arial" w:cs="Arial"/>
        <w:sz w:val="20"/>
        <w:szCs w:val="20"/>
      </w:rPr>
      <w:t>.</w:t>
    </w:r>
    <w:r w:rsidR="00210C7A">
      <w:rPr>
        <w:rFonts w:ascii="Arial" w:hAnsi="Arial" w:cs="Arial"/>
        <w:sz w:val="20"/>
        <w:szCs w:val="20"/>
      </w:rPr>
      <w:t>10</w:t>
    </w:r>
    <w:r w:rsidRPr="00DE45AD">
      <w:rPr>
        <w:rFonts w:ascii="Arial" w:hAnsi="Arial" w:cs="Arial"/>
        <w:sz w:val="20"/>
        <w:szCs w:val="20"/>
      </w:rPr>
      <w:t>.202</w:t>
    </w:r>
    <w:r w:rsidR="00EF51AB" w:rsidRPr="00DE45AD">
      <w:rPr>
        <w:rFonts w:ascii="Arial" w:hAnsi="Arial" w:cs="Arial"/>
        <w:sz w:val="20"/>
        <w:szCs w:val="20"/>
      </w:rPr>
      <w:t>6</w:t>
    </w:r>
  </w:p>
  <w:p w14:paraId="6B96B529" w14:textId="6360639B" w:rsidR="008A6D42" w:rsidRPr="00DE45AD" w:rsidRDefault="008A6D42" w:rsidP="008A6D42">
    <w:pPr>
      <w:pStyle w:val="Nagwek"/>
      <w:rPr>
        <w:rFonts w:ascii="Arial" w:hAnsi="Arial" w:cs="Arial"/>
        <w:sz w:val="20"/>
        <w:szCs w:val="20"/>
      </w:rPr>
    </w:pPr>
    <w:r w:rsidRPr="00DE45AD">
      <w:rPr>
        <w:rFonts w:ascii="Arial" w:hAnsi="Arial" w:cs="Arial"/>
        <w:sz w:val="20"/>
        <w:szCs w:val="20"/>
      </w:rPr>
      <w:tab/>
    </w:r>
    <w:r w:rsidRPr="00DE45AD">
      <w:rPr>
        <w:rFonts w:ascii="Arial" w:hAnsi="Arial" w:cs="Arial"/>
        <w:sz w:val="20"/>
        <w:szCs w:val="20"/>
      </w:rPr>
      <w:tab/>
      <w:t xml:space="preserve">Załącznik nr </w:t>
    </w:r>
    <w:r w:rsidR="00210C7A">
      <w:rPr>
        <w:rFonts w:ascii="Arial" w:hAnsi="Arial" w:cs="Arial"/>
        <w:sz w:val="20"/>
        <w:szCs w:val="20"/>
      </w:rPr>
      <w:t>6</w:t>
    </w:r>
    <w:r w:rsidRPr="00DE45AD">
      <w:rPr>
        <w:rFonts w:ascii="Arial" w:hAnsi="Arial" w:cs="Arial"/>
        <w:sz w:val="20"/>
        <w:szCs w:val="20"/>
      </w:rPr>
      <w:t xml:space="preserve"> do </w:t>
    </w:r>
    <w:r w:rsidR="00E01B22">
      <w:rPr>
        <w:rFonts w:ascii="Arial" w:hAnsi="Arial" w:cs="Arial"/>
        <w:sz w:val="20"/>
        <w:szCs w:val="20"/>
      </w:rPr>
      <w:t>Zaproszenia</w:t>
    </w:r>
  </w:p>
  <w:p w14:paraId="1D2D9AAC" w14:textId="77777777" w:rsidR="00CD75BA" w:rsidRPr="00DE45AD" w:rsidRDefault="00CD75BA">
    <w:pPr>
      <w:pStyle w:val="Nagwek"/>
      <w:rPr>
        <w:rFonts w:ascii="Arial" w:hAnsi="Arial" w:cs="Arial"/>
      </w:rPr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4B88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10C7A"/>
    <w:rsid w:val="00221D06"/>
    <w:rsid w:val="0025539D"/>
    <w:rsid w:val="002A737B"/>
    <w:rsid w:val="002A7631"/>
    <w:rsid w:val="002B37EF"/>
    <w:rsid w:val="002B50D9"/>
    <w:rsid w:val="002D3583"/>
    <w:rsid w:val="002F5E43"/>
    <w:rsid w:val="003171D1"/>
    <w:rsid w:val="00327C59"/>
    <w:rsid w:val="00333864"/>
    <w:rsid w:val="00335B00"/>
    <w:rsid w:val="003601F6"/>
    <w:rsid w:val="00360D72"/>
    <w:rsid w:val="00365719"/>
    <w:rsid w:val="003922EC"/>
    <w:rsid w:val="003C2B9E"/>
    <w:rsid w:val="004003EA"/>
    <w:rsid w:val="004051F6"/>
    <w:rsid w:val="004059C5"/>
    <w:rsid w:val="00410AAA"/>
    <w:rsid w:val="00427AF6"/>
    <w:rsid w:val="0044687E"/>
    <w:rsid w:val="00491B36"/>
    <w:rsid w:val="00493969"/>
    <w:rsid w:val="004A4353"/>
    <w:rsid w:val="004B25FA"/>
    <w:rsid w:val="004D4C6C"/>
    <w:rsid w:val="004E05AA"/>
    <w:rsid w:val="004E6275"/>
    <w:rsid w:val="005145F0"/>
    <w:rsid w:val="0052002B"/>
    <w:rsid w:val="0054034F"/>
    <w:rsid w:val="0054332D"/>
    <w:rsid w:val="005740FB"/>
    <w:rsid w:val="00574817"/>
    <w:rsid w:val="00591003"/>
    <w:rsid w:val="005940E1"/>
    <w:rsid w:val="005A3EB6"/>
    <w:rsid w:val="005A3F6E"/>
    <w:rsid w:val="005A52D1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60F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27B5B"/>
    <w:rsid w:val="0083267A"/>
    <w:rsid w:val="00834098"/>
    <w:rsid w:val="00860A2F"/>
    <w:rsid w:val="00867499"/>
    <w:rsid w:val="008678A6"/>
    <w:rsid w:val="0088067E"/>
    <w:rsid w:val="00886DEA"/>
    <w:rsid w:val="008A6D42"/>
    <w:rsid w:val="008B08C9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E7EAC"/>
    <w:rsid w:val="009F352C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3D6"/>
    <w:rsid w:val="00C74A3B"/>
    <w:rsid w:val="00C75DDC"/>
    <w:rsid w:val="00CA40AB"/>
    <w:rsid w:val="00CA638E"/>
    <w:rsid w:val="00CB765F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E45AD"/>
    <w:rsid w:val="00DF2269"/>
    <w:rsid w:val="00E01B22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EF51AB"/>
    <w:rsid w:val="00F40A23"/>
    <w:rsid w:val="00F52D7E"/>
    <w:rsid w:val="00F6615B"/>
    <w:rsid w:val="00F66695"/>
    <w:rsid w:val="00F67456"/>
    <w:rsid w:val="00F7389C"/>
    <w:rsid w:val="00F7446A"/>
    <w:rsid w:val="00F75843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Marcin Czajka</cp:lastModifiedBy>
  <cp:revision>10</cp:revision>
  <cp:lastPrinted>2021-11-10T13:47:00Z</cp:lastPrinted>
  <dcterms:created xsi:type="dcterms:W3CDTF">2025-03-10T11:31:00Z</dcterms:created>
  <dcterms:modified xsi:type="dcterms:W3CDTF">2026-04-23T08:47:00Z</dcterms:modified>
  <cp:contentStatus>PPS / 561 /</cp:contentStatus>
</cp:coreProperties>
</file>